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9"/>
        <w:tblW w:w="5000" w:type="pct"/>
        <w:tblBorders>
          <w:bottom w:val="single" w:sz="6" w:space="0" w:color="962828"/>
        </w:tblBorders>
        <w:tblLook w:val="00A0"/>
      </w:tblPr>
      <w:tblGrid>
        <w:gridCol w:w="1972"/>
        <w:gridCol w:w="284"/>
        <w:gridCol w:w="3910"/>
        <w:gridCol w:w="3689"/>
      </w:tblGrid>
      <w:tr w:rsidR="00293A18" w:rsidRPr="00B635EB" w:rsidTr="00CF32EB">
        <w:trPr>
          <w:cantSplit/>
        </w:trPr>
        <w:tc>
          <w:tcPr>
            <w:tcW w:w="2021" w:type="dxa"/>
            <w:vAlign w:val="center"/>
          </w:tcPr>
          <w:p w:rsidR="00293A18" w:rsidRPr="00C16F06" w:rsidRDefault="00293A18" w:rsidP="00CF32EB">
            <w:pPr>
              <w:contextualSpacing/>
              <w:jc w:val="center"/>
              <w:rPr>
                <w:rFonts w:asciiTheme="majorHAnsi" w:hAnsiTheme="majorHAnsi" w:cs="Calibri"/>
                <w:b/>
                <w:color w:val="962828"/>
                <w:sz w:val="20"/>
                <w:szCs w:val="20"/>
              </w:rPr>
            </w:pPr>
            <w:r w:rsidRPr="00C16F06">
              <w:rPr>
                <w:rFonts w:asciiTheme="majorHAnsi" w:hAnsiTheme="majorHAnsi" w:cs="Calibri"/>
                <w:b/>
                <w:color w:val="962828"/>
                <w:sz w:val="20"/>
                <w:szCs w:val="20"/>
              </w:rPr>
              <w:t>ΕΛΛΗΝΙΚΗ ΔΗΜΟΚΡΑΤΙΑ</w:t>
            </w:r>
          </w:p>
        </w:tc>
        <w:tc>
          <w:tcPr>
            <w:tcW w:w="294" w:type="dxa"/>
            <w:vMerge w:val="restart"/>
          </w:tcPr>
          <w:p w:rsidR="00293A18" w:rsidRPr="00B635EB" w:rsidRDefault="00293A18" w:rsidP="00CF32EB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14" w:type="dxa"/>
            <w:vAlign w:val="center"/>
          </w:tcPr>
          <w:p w:rsidR="00293A18" w:rsidRPr="000C6D92" w:rsidRDefault="00293A18" w:rsidP="00CF32EB">
            <w:pPr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C6D92">
              <w:rPr>
                <w:rFonts w:asciiTheme="majorHAnsi" w:hAnsiTheme="majorHAnsi" w:cs="Calibri"/>
                <w:b/>
                <w:sz w:val="20"/>
                <w:szCs w:val="20"/>
              </w:rPr>
              <w:t>ΣΧΟΛΗ ΕΠΙΣΤΗΜΩΝ ΥΓΕΙΑΣ</w:t>
            </w:r>
          </w:p>
          <w:p w:rsidR="00293A18" w:rsidRPr="00B635EB" w:rsidRDefault="00293A18" w:rsidP="00CF32EB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C6D92">
              <w:rPr>
                <w:rFonts w:asciiTheme="majorHAnsi" w:hAnsiTheme="majorHAnsi" w:cs="Calibri"/>
                <w:b/>
                <w:sz w:val="20"/>
                <w:szCs w:val="20"/>
              </w:rPr>
              <w:t>ΤΜΗΜΑ ΙΑΤΡΙΚΗΣ</w:t>
            </w:r>
          </w:p>
        </w:tc>
        <w:tc>
          <w:tcPr>
            <w:tcW w:w="3935" w:type="dxa"/>
            <w:vMerge w:val="restart"/>
          </w:tcPr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  <w:r w:rsidRPr="00174134">
              <w:rPr>
                <w:rFonts w:asciiTheme="minorHAnsi" w:hAnsiTheme="minorHAnsi" w:cs="Calibr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760177" cy="792000"/>
                  <wp:effectExtent l="0" t="0" r="190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atrik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7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ΘΘ</w:t>
            </w:r>
          </w:p>
          <w:p w:rsidR="00293A18" w:rsidRPr="00D32129" w:rsidRDefault="00293A18" w:rsidP="00CF32EB">
            <w:pPr>
              <w:ind w:left="742"/>
              <w:contextualSpacing/>
              <w:rPr>
                <w:rFonts w:asciiTheme="minorHAnsi" w:hAnsiTheme="minorHAnsi" w:cs="Calibri"/>
                <w:color w:val="FFFFFF" w:themeColor="background1"/>
                <w:sz w:val="20"/>
                <w:szCs w:val="20"/>
                <w:lang w:val="en-US"/>
              </w:rPr>
            </w:pPr>
            <w:r w:rsidRPr="00174134"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  <w:t>Θεσσαλονίκη,</w:t>
            </w:r>
          </w:p>
          <w:p w:rsidR="00293A18" w:rsidRPr="00174134" w:rsidRDefault="00293A18" w:rsidP="00CF32EB">
            <w:pPr>
              <w:contextualSpacing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</w:rPr>
            </w:pPr>
          </w:p>
        </w:tc>
      </w:tr>
      <w:tr w:rsidR="00293A18" w:rsidRPr="00B635EB" w:rsidTr="00CF32EB">
        <w:trPr>
          <w:cantSplit/>
          <w:trHeight w:val="1073"/>
        </w:trPr>
        <w:tc>
          <w:tcPr>
            <w:tcW w:w="2021" w:type="dxa"/>
            <w:vMerge w:val="restart"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t>.</w:t>
            </w:r>
            <w:r w:rsidRPr="00B635EB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909472" cy="1080000"/>
                  <wp:effectExtent l="0" t="0" r="508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vertical-72pp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0"/>
                <w:szCs w:val="10"/>
              </w:rPr>
              <w:t>.</w:t>
            </w:r>
          </w:p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94" w:type="dxa"/>
            <w:vMerge/>
          </w:tcPr>
          <w:p w:rsidR="00293A18" w:rsidRPr="00B635EB" w:rsidRDefault="00293A18" w:rsidP="00CF32E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14" w:type="dxa"/>
          </w:tcPr>
          <w:p w:rsidR="00293A18" w:rsidRPr="009E2CEA" w:rsidRDefault="009E2CEA" w:rsidP="009E2CE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CEA">
              <w:rPr>
                <w:rFonts w:ascii="Calibri" w:hAnsi="Calibri" w:cs="Calibri"/>
                <w:sz w:val="20"/>
                <w:szCs w:val="20"/>
              </w:rPr>
              <w:t>Π.Μ.Σ. «Νεότερες μέθοδοι και τεχνολογίες στην θεραπευτική αντιμετώπιση του Σακχαρώδη Διαβήτη»</w:t>
            </w:r>
          </w:p>
        </w:tc>
        <w:tc>
          <w:tcPr>
            <w:tcW w:w="3935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A18" w:rsidRPr="00B635EB" w:rsidTr="00CF32EB">
        <w:trPr>
          <w:cantSplit/>
          <w:trHeight w:val="849"/>
        </w:trPr>
        <w:tc>
          <w:tcPr>
            <w:tcW w:w="2021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</w:p>
        </w:tc>
        <w:tc>
          <w:tcPr>
            <w:tcW w:w="294" w:type="dxa"/>
            <w:vMerge/>
          </w:tcPr>
          <w:p w:rsidR="00293A18" w:rsidRPr="00B635EB" w:rsidRDefault="00293A18" w:rsidP="00CF32E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14" w:type="dxa"/>
            <w:vAlign w:val="bottom"/>
          </w:tcPr>
          <w:p w:rsidR="00293A18" w:rsidRPr="009E2CEA" w:rsidRDefault="00D64A82" w:rsidP="00CF32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ιευθυντής: </w:t>
            </w:r>
            <w:r w:rsidR="0003678A">
              <w:rPr>
                <w:rFonts w:ascii="Calibri" w:hAnsi="Calibri" w:cs="Calibri"/>
                <w:sz w:val="16"/>
                <w:szCs w:val="16"/>
              </w:rPr>
              <w:t xml:space="preserve">Αναπληρωτής Καθηγητής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Τριαντάφυλλος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Διδάγγελος</w:t>
            </w:r>
            <w:proofErr w:type="spellEnd"/>
          </w:p>
          <w:p w:rsidR="00293A18" w:rsidRPr="00AF525C" w:rsidRDefault="00293A18" w:rsidP="00CF32E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E2CEA">
              <w:rPr>
                <w:rFonts w:ascii="Calibri" w:hAnsi="Calibri" w:cs="Calibri"/>
                <w:i/>
                <w:sz w:val="16"/>
                <w:szCs w:val="16"/>
                <w:lang w:val="fr-FR"/>
              </w:rPr>
              <w:t xml:space="preserve">e-mail: 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diabetes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med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@</w:t>
            </w:r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auth</w:t>
            </w:r>
            <w:r w:rsidR="009E2CEA" w:rsidRPr="00AF525C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proofErr w:type="spellStart"/>
            <w:r w:rsidR="009E2CEA" w:rsidRPr="009E2CE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gr</w:t>
            </w:r>
            <w:proofErr w:type="spellEnd"/>
          </w:p>
          <w:p w:rsidR="00293A18" w:rsidRPr="003622A2" w:rsidRDefault="00293A18" w:rsidP="00CF32EB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5" w:type="dxa"/>
            <w:vMerge/>
          </w:tcPr>
          <w:p w:rsidR="00293A18" w:rsidRPr="00B635EB" w:rsidRDefault="00293A18" w:rsidP="00CF32EB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93A18" w:rsidRDefault="00293A18" w:rsidP="00293A1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658EC" w:rsidRPr="00C618E7" w:rsidRDefault="007658EC" w:rsidP="00293A1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3A18" w:rsidRPr="00F532A7" w:rsidRDefault="00293A18" w:rsidP="00DD628A">
      <w:pPr>
        <w:spacing w:line="276" w:lineRule="auto"/>
        <w:ind w:left="7200"/>
        <w:rPr>
          <w:rFonts w:ascii="Calibri" w:hAnsi="Calibri" w:cs="Calibri"/>
          <w:sz w:val="22"/>
          <w:szCs w:val="22"/>
        </w:rPr>
      </w:pPr>
      <w:r w:rsidRPr="00F532A7">
        <w:rPr>
          <w:rFonts w:ascii="Calibri" w:hAnsi="Calibri" w:cs="Calibri"/>
          <w:sz w:val="22"/>
          <w:szCs w:val="22"/>
        </w:rPr>
        <w:t xml:space="preserve">Θεσσαλονίκη, </w:t>
      </w:r>
    </w:p>
    <w:p w:rsidR="00656F14" w:rsidRPr="00D64A82" w:rsidRDefault="00293A18" w:rsidP="00656F14">
      <w:pPr>
        <w:spacing w:line="276" w:lineRule="auto"/>
        <w:ind w:left="6714" w:firstLine="486"/>
        <w:rPr>
          <w:rFonts w:ascii="Calibri" w:hAnsi="Calibri" w:cs="Calibri"/>
          <w:sz w:val="22"/>
          <w:szCs w:val="22"/>
        </w:rPr>
      </w:pPr>
      <w:r w:rsidRPr="00F532A7">
        <w:rPr>
          <w:rFonts w:ascii="Calibri" w:hAnsi="Calibri" w:cs="Calibri"/>
          <w:sz w:val="22"/>
          <w:szCs w:val="22"/>
        </w:rPr>
        <w:t xml:space="preserve">Αρ. </w:t>
      </w:r>
      <w:proofErr w:type="spellStart"/>
      <w:r w:rsidRPr="00F532A7">
        <w:rPr>
          <w:rFonts w:ascii="Calibri" w:hAnsi="Calibri" w:cs="Calibri"/>
          <w:sz w:val="22"/>
          <w:szCs w:val="22"/>
        </w:rPr>
        <w:t>Πρωτ</w:t>
      </w:r>
      <w:proofErr w:type="spellEnd"/>
      <w:r w:rsidRPr="00F532A7">
        <w:rPr>
          <w:rFonts w:ascii="Calibri" w:hAnsi="Calibri" w:cs="Calibri"/>
          <w:sz w:val="22"/>
          <w:szCs w:val="22"/>
        </w:rPr>
        <w:t>.:</w:t>
      </w:r>
    </w:p>
    <w:p w:rsidR="00656F14" w:rsidRDefault="00656F14" w:rsidP="00DD628A">
      <w:pPr>
        <w:ind w:left="-180"/>
        <w:jc w:val="both"/>
        <w:outlineLvl w:val="0"/>
        <w:rPr>
          <w:rFonts w:ascii="Calibri" w:hAnsi="Calibri" w:cs="Calibri"/>
        </w:rPr>
      </w:pPr>
    </w:p>
    <w:p w:rsidR="00656F14" w:rsidRPr="00656F14" w:rsidRDefault="00DD628A" w:rsidP="00656F14">
      <w:pPr>
        <w:ind w:left="4860" w:firstLine="900"/>
        <w:jc w:val="both"/>
        <w:outlineLvl w:val="0"/>
        <w:rPr>
          <w:rFonts w:ascii="Calibri" w:hAnsi="Calibri" w:cs="Calibri"/>
          <w:sz w:val="22"/>
          <w:szCs w:val="22"/>
        </w:rPr>
      </w:pPr>
      <w:r w:rsidRPr="00656F14">
        <w:rPr>
          <w:rFonts w:ascii="Calibri" w:hAnsi="Calibri" w:cs="Calibri"/>
          <w:sz w:val="22"/>
          <w:szCs w:val="22"/>
        </w:rPr>
        <w:t xml:space="preserve">Προς </w:t>
      </w:r>
    </w:p>
    <w:p w:rsidR="00656F14" w:rsidRPr="00656F14" w:rsidRDefault="00656F14" w:rsidP="00656F14">
      <w:pPr>
        <w:ind w:left="4860" w:firstLine="900"/>
        <w:jc w:val="both"/>
        <w:outlineLvl w:val="0"/>
        <w:rPr>
          <w:rFonts w:ascii="Calibri" w:hAnsi="Calibri" w:cs="Calibri"/>
          <w:sz w:val="22"/>
          <w:szCs w:val="22"/>
        </w:rPr>
      </w:pPr>
      <w:r w:rsidRPr="00656F14">
        <w:rPr>
          <w:rFonts w:ascii="Calibri" w:hAnsi="Calibri" w:cs="Calibri"/>
          <w:sz w:val="22"/>
          <w:szCs w:val="22"/>
        </w:rPr>
        <w:t>-</w:t>
      </w:r>
      <w:r w:rsidR="00DD628A" w:rsidRPr="00656F14">
        <w:rPr>
          <w:rFonts w:ascii="Calibri" w:hAnsi="Calibri" w:cs="Calibri"/>
          <w:sz w:val="22"/>
          <w:szCs w:val="22"/>
        </w:rPr>
        <w:t xml:space="preserve">τον </w:t>
      </w:r>
      <w:r w:rsidRPr="00656F14">
        <w:rPr>
          <w:rFonts w:ascii="Calibri" w:hAnsi="Calibri" w:cs="Calibri"/>
          <w:sz w:val="22"/>
          <w:szCs w:val="22"/>
        </w:rPr>
        <w:t xml:space="preserve">κ. </w:t>
      </w:r>
      <w:r w:rsidR="00DD628A" w:rsidRPr="00656F14">
        <w:rPr>
          <w:rFonts w:ascii="Calibri" w:hAnsi="Calibri" w:cs="Calibri"/>
          <w:sz w:val="22"/>
          <w:szCs w:val="22"/>
        </w:rPr>
        <w:t xml:space="preserve">Πρόεδρο </w:t>
      </w:r>
      <w:r w:rsidRPr="00656F14">
        <w:rPr>
          <w:rFonts w:ascii="Calibri" w:hAnsi="Calibri" w:cs="Calibri"/>
          <w:sz w:val="22"/>
          <w:szCs w:val="22"/>
        </w:rPr>
        <w:t>&amp;</w:t>
      </w:r>
    </w:p>
    <w:p w:rsidR="00DD628A" w:rsidRDefault="00656F14" w:rsidP="00447C9D">
      <w:pPr>
        <w:ind w:left="5760"/>
        <w:jc w:val="both"/>
        <w:outlineLvl w:val="0"/>
        <w:rPr>
          <w:rFonts w:ascii="Calibri" w:hAnsi="Calibri" w:cs="Calibri"/>
          <w:sz w:val="22"/>
          <w:szCs w:val="22"/>
        </w:rPr>
      </w:pPr>
      <w:r w:rsidRPr="00656F14">
        <w:rPr>
          <w:rFonts w:ascii="Calibri" w:hAnsi="Calibri" w:cs="Calibri"/>
          <w:sz w:val="22"/>
          <w:szCs w:val="22"/>
        </w:rPr>
        <w:t xml:space="preserve">-τα μέλη της Συνέλευσης </w:t>
      </w:r>
      <w:r w:rsidR="00DD628A" w:rsidRPr="00656F14">
        <w:rPr>
          <w:rFonts w:ascii="Calibri" w:hAnsi="Calibri" w:cs="Calibri"/>
          <w:sz w:val="22"/>
          <w:szCs w:val="22"/>
        </w:rPr>
        <w:t>του Τμήματος Ιατρικής</w:t>
      </w:r>
      <w:r w:rsidRPr="00656F14">
        <w:rPr>
          <w:rFonts w:ascii="Calibri" w:hAnsi="Calibri" w:cs="Calibri"/>
          <w:sz w:val="22"/>
          <w:szCs w:val="22"/>
        </w:rPr>
        <w:t xml:space="preserve"> ΑΠΘ</w:t>
      </w:r>
    </w:p>
    <w:p w:rsidR="00447C9D" w:rsidRDefault="00447C9D" w:rsidP="00447C9D">
      <w:pPr>
        <w:ind w:left="576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447C9D" w:rsidRPr="00656F14" w:rsidRDefault="00447C9D" w:rsidP="00447C9D">
      <w:pPr>
        <w:ind w:left="576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D628A" w:rsidRPr="00656F14" w:rsidRDefault="00DD628A" w:rsidP="00DD628A">
      <w:pPr>
        <w:ind w:left="-18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AF525C" w:rsidRPr="00D64A82" w:rsidRDefault="00AF525C" w:rsidP="00AF525C">
      <w:pPr>
        <w:spacing w:line="345" w:lineRule="auto"/>
        <w:ind w:left="660" w:right="1506"/>
      </w:pPr>
      <w:r>
        <w:t xml:space="preserve">ΘΕΜΑ: «Προφορική Δοκιμασία Μεταπτυχιακής Διπλωματικής Εργασίας» </w:t>
      </w:r>
    </w:p>
    <w:p w:rsidR="00AF525C" w:rsidRPr="00D64A82" w:rsidRDefault="00AF525C" w:rsidP="00AF525C">
      <w:pPr>
        <w:spacing w:line="345" w:lineRule="auto"/>
        <w:ind w:left="660" w:right="1506"/>
      </w:pPr>
    </w:p>
    <w:p w:rsidR="00AF525C" w:rsidRDefault="00AF525C" w:rsidP="00AF525C">
      <w:pPr>
        <w:spacing w:line="345" w:lineRule="auto"/>
        <w:ind w:left="660" w:right="1506"/>
      </w:pPr>
      <w:r>
        <w:t>Κύριε Πρόεδρε,</w:t>
      </w:r>
    </w:p>
    <w:p w:rsidR="00990E20" w:rsidRDefault="00990E20" w:rsidP="00AF525C">
      <w:pPr>
        <w:spacing w:line="228" w:lineRule="auto"/>
        <w:ind w:left="660" w:right="366" w:firstLine="720"/>
      </w:pPr>
    </w:p>
    <w:p w:rsidR="00AF525C" w:rsidRDefault="00AF525C" w:rsidP="00AF525C">
      <w:pPr>
        <w:spacing w:line="228" w:lineRule="auto"/>
        <w:ind w:left="660" w:right="366" w:firstLine="720"/>
      </w:pPr>
      <w:r>
        <w:t>σας γνωρίζουμε ότι μετά την προφορική δοκιμασία της διπλωματικής εργασίας του/της κ. …………………………………………………… με τίτλο</w:t>
      </w:r>
    </w:p>
    <w:p w:rsidR="00AF525C" w:rsidRDefault="00AF525C" w:rsidP="00AF525C">
      <w:pPr>
        <w:spacing w:line="182" w:lineRule="exact"/>
      </w:pPr>
    </w:p>
    <w:p w:rsidR="00AF525C" w:rsidRDefault="00AF525C" w:rsidP="00AF525C">
      <w:pPr>
        <w:spacing w:line="0" w:lineRule="atLeast"/>
        <w:ind w:left="660"/>
      </w:pPr>
      <w:r>
        <w:t>«……………………………………………………………………………………..» ενώπιον της τριμελούς</w:t>
      </w:r>
    </w:p>
    <w:p w:rsidR="00AF525C" w:rsidRDefault="00AF525C" w:rsidP="00AF525C">
      <w:pPr>
        <w:spacing w:line="185" w:lineRule="exact"/>
      </w:pPr>
    </w:p>
    <w:p w:rsidR="00AF525C" w:rsidRDefault="00AF525C" w:rsidP="00AF525C">
      <w:pPr>
        <w:spacing w:line="0" w:lineRule="atLeast"/>
        <w:ind w:left="660"/>
      </w:pPr>
      <w:r>
        <w:t>εξεταστικής επιτροπής στις ……./……/20__, ομόφωνα η επιτροπή απένειμε το</w:t>
      </w:r>
    </w:p>
    <w:p w:rsidR="00AF525C" w:rsidRDefault="00AF525C" w:rsidP="00AF525C">
      <w:pPr>
        <w:spacing w:line="183" w:lineRule="exact"/>
      </w:pPr>
    </w:p>
    <w:p w:rsidR="00AF525C" w:rsidRDefault="00AF525C" w:rsidP="00AF525C">
      <w:pPr>
        <w:spacing w:line="0" w:lineRule="atLeast"/>
        <w:ind w:left="660"/>
      </w:pPr>
      <w:r>
        <w:t>βαθμό:</w:t>
      </w:r>
    </w:p>
    <w:p w:rsidR="00AF525C" w:rsidRDefault="00AF525C" w:rsidP="00AF525C">
      <w:pPr>
        <w:spacing w:line="200" w:lineRule="exact"/>
      </w:pPr>
    </w:p>
    <w:p w:rsidR="00AF525C" w:rsidRDefault="00AF525C" w:rsidP="00AF525C">
      <w:pPr>
        <w:spacing w:line="200" w:lineRule="exact"/>
      </w:pPr>
    </w:p>
    <w:p w:rsidR="00AF525C" w:rsidRDefault="00AF525C" w:rsidP="00AF525C">
      <w:pPr>
        <w:spacing w:line="260" w:lineRule="exact"/>
      </w:pPr>
    </w:p>
    <w:p w:rsidR="00AF525C" w:rsidRDefault="00AF525C" w:rsidP="00AF525C">
      <w:pPr>
        <w:spacing w:line="0" w:lineRule="atLeast"/>
        <w:ind w:left="660"/>
      </w:pPr>
      <w:r>
        <w:t xml:space="preserve">1. ……………………………., ...... </w:t>
      </w:r>
      <w:proofErr w:type="spellStart"/>
      <w:r>
        <w:t>Καθηγ</w:t>
      </w:r>
      <w:proofErr w:type="spellEnd"/>
      <w:r>
        <w:t>.....</w:t>
      </w:r>
    </w:p>
    <w:p w:rsidR="00AF525C" w:rsidRDefault="00AF525C" w:rsidP="00AF525C">
      <w:pPr>
        <w:spacing w:line="182" w:lineRule="exact"/>
      </w:pPr>
    </w:p>
    <w:p w:rsidR="00AF525C" w:rsidRDefault="00AF525C" w:rsidP="00AF525C">
      <w:pPr>
        <w:spacing w:line="0" w:lineRule="atLeast"/>
        <w:ind w:left="660"/>
      </w:pPr>
      <w:r>
        <w:t>(αριθμητικά)</w:t>
      </w:r>
      <w:r w:rsidR="00990E20">
        <w:t xml:space="preserve"> </w:t>
      </w:r>
      <w:r>
        <w:t>«……», (ολογράφως)</w:t>
      </w:r>
      <w:r w:rsidR="00990E20">
        <w:t xml:space="preserve"> </w:t>
      </w:r>
      <w:r>
        <w:t>«………………». (υπογραφή) ………………………</w:t>
      </w:r>
    </w:p>
    <w:p w:rsidR="00AF525C" w:rsidRDefault="00AF525C" w:rsidP="00AF525C">
      <w:pPr>
        <w:spacing w:line="200" w:lineRule="exact"/>
      </w:pPr>
    </w:p>
    <w:p w:rsidR="00AF525C" w:rsidRDefault="00AF525C" w:rsidP="00AF525C">
      <w:pPr>
        <w:spacing w:line="200" w:lineRule="exact"/>
      </w:pPr>
    </w:p>
    <w:p w:rsidR="00AF525C" w:rsidRDefault="00AF525C" w:rsidP="00AF525C">
      <w:pPr>
        <w:spacing w:line="260" w:lineRule="exact"/>
      </w:pPr>
    </w:p>
    <w:p w:rsidR="00AF525C" w:rsidRDefault="00AF525C" w:rsidP="00AF525C">
      <w:pPr>
        <w:spacing w:line="0" w:lineRule="atLeast"/>
        <w:ind w:left="660"/>
      </w:pPr>
      <w:r>
        <w:t xml:space="preserve">2. …………………………………, ......... </w:t>
      </w:r>
      <w:proofErr w:type="spellStart"/>
      <w:r>
        <w:t>Καθηγ</w:t>
      </w:r>
      <w:proofErr w:type="spellEnd"/>
      <w:r>
        <w:t>.......</w:t>
      </w:r>
    </w:p>
    <w:p w:rsidR="00AF525C" w:rsidRDefault="00AF525C" w:rsidP="00AF525C">
      <w:pPr>
        <w:spacing w:line="182" w:lineRule="exact"/>
      </w:pPr>
    </w:p>
    <w:p w:rsidR="00AF525C" w:rsidRDefault="00AF525C" w:rsidP="00AF525C">
      <w:pPr>
        <w:spacing w:line="0" w:lineRule="atLeast"/>
        <w:ind w:left="660"/>
      </w:pPr>
      <w:r>
        <w:t>(αριθμητικά)</w:t>
      </w:r>
      <w:r w:rsidR="00990E20">
        <w:t xml:space="preserve"> </w:t>
      </w:r>
      <w:r>
        <w:t>«…...», (ολογράφως)</w:t>
      </w:r>
      <w:r w:rsidR="00990E20">
        <w:t xml:space="preserve"> </w:t>
      </w:r>
      <w:r>
        <w:t>«………………». (υπογραφή)…………………………</w:t>
      </w:r>
    </w:p>
    <w:p w:rsidR="00AF525C" w:rsidRDefault="00AF525C" w:rsidP="00AF525C">
      <w:pPr>
        <w:spacing w:line="200" w:lineRule="exact"/>
      </w:pPr>
    </w:p>
    <w:p w:rsidR="00AF525C" w:rsidRDefault="00AF525C" w:rsidP="00AF525C">
      <w:pPr>
        <w:spacing w:line="200" w:lineRule="exact"/>
      </w:pPr>
    </w:p>
    <w:p w:rsidR="00AF525C" w:rsidRPr="00D64A82" w:rsidRDefault="00AF525C" w:rsidP="00AF525C">
      <w:pPr>
        <w:spacing w:line="260" w:lineRule="exact"/>
      </w:pPr>
    </w:p>
    <w:p w:rsidR="00AF525C" w:rsidRPr="00D64A82" w:rsidRDefault="00AF525C" w:rsidP="00AF525C">
      <w:pPr>
        <w:spacing w:line="260" w:lineRule="exact"/>
      </w:pPr>
    </w:p>
    <w:p w:rsidR="00AF525C" w:rsidRDefault="00AF525C" w:rsidP="00AF525C">
      <w:pPr>
        <w:spacing w:line="0" w:lineRule="atLeast"/>
        <w:ind w:left="660"/>
      </w:pPr>
      <w:r>
        <w:t>3. ………………………………………….., .......</w:t>
      </w:r>
      <w:proofErr w:type="spellStart"/>
      <w:r>
        <w:t>Καθηγ</w:t>
      </w:r>
      <w:proofErr w:type="spellEnd"/>
      <w:r>
        <w:t>........</w:t>
      </w:r>
    </w:p>
    <w:p w:rsidR="00AF525C" w:rsidRDefault="00AF525C" w:rsidP="00AF525C">
      <w:pPr>
        <w:spacing w:line="185" w:lineRule="exact"/>
      </w:pPr>
    </w:p>
    <w:p w:rsidR="00DD628A" w:rsidRPr="00D64A82" w:rsidRDefault="004462E5" w:rsidP="00AF525C">
      <w:pPr>
        <w:outlineLvl w:val="0"/>
      </w:pPr>
      <w:r>
        <w:tab/>
      </w:r>
      <w:r w:rsidR="00AF525C">
        <w:t>(αριθμητικά) «……»,</w:t>
      </w:r>
      <w:r w:rsidR="00990E20">
        <w:t xml:space="preserve"> </w:t>
      </w:r>
      <w:r w:rsidR="00AF525C">
        <w:t>(ολογράφως) «…………………». (υπογραφή)……………………..</w:t>
      </w:r>
    </w:p>
    <w:p w:rsidR="00AF525C" w:rsidRPr="00D64A82" w:rsidRDefault="00AF525C" w:rsidP="00AF525C">
      <w:pPr>
        <w:outlineLvl w:val="0"/>
      </w:pPr>
    </w:p>
    <w:p w:rsidR="00AF525C" w:rsidRPr="00D64A82" w:rsidRDefault="00AF525C" w:rsidP="00AF525C">
      <w:pPr>
        <w:outlineLvl w:val="0"/>
      </w:pPr>
    </w:p>
    <w:p w:rsidR="00AF525C" w:rsidRPr="00D64A82" w:rsidRDefault="00AF525C" w:rsidP="00AF525C">
      <w:pPr>
        <w:outlineLvl w:val="0"/>
      </w:pPr>
    </w:p>
    <w:p w:rsidR="00AF525C" w:rsidRPr="00D64A82" w:rsidRDefault="00AF525C" w:rsidP="00AF525C">
      <w:pPr>
        <w:outlineLvl w:val="0"/>
        <w:rPr>
          <w:rFonts w:ascii="Calibri" w:hAnsi="Calibri" w:cs="Calibri"/>
          <w:sz w:val="22"/>
          <w:szCs w:val="22"/>
        </w:rPr>
      </w:pPr>
    </w:p>
    <w:p w:rsidR="00DD628A" w:rsidRPr="00656F14" w:rsidRDefault="00DD628A" w:rsidP="00656F14">
      <w:pPr>
        <w:jc w:val="center"/>
        <w:rPr>
          <w:rFonts w:ascii="Calibri" w:hAnsi="Calibri" w:cs="Calibri"/>
          <w:sz w:val="22"/>
          <w:szCs w:val="22"/>
        </w:rPr>
      </w:pPr>
    </w:p>
    <w:sectPr w:rsidR="00DD628A" w:rsidRPr="00656F14" w:rsidSect="00293A18">
      <w:type w:val="continuous"/>
      <w:pgSz w:w="11906" w:h="16838" w:code="9"/>
      <w:pgMar w:top="1258" w:right="1274" w:bottom="993" w:left="993" w:header="709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40" w:rsidRDefault="00D66440" w:rsidP="00293A18">
      <w:r>
        <w:separator/>
      </w:r>
    </w:p>
  </w:endnote>
  <w:endnote w:type="continuationSeparator" w:id="1">
    <w:p w:rsidR="00D66440" w:rsidRDefault="00D66440" w:rsidP="0029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40" w:rsidRDefault="00D66440" w:rsidP="00293A18">
      <w:r>
        <w:separator/>
      </w:r>
    </w:p>
  </w:footnote>
  <w:footnote w:type="continuationSeparator" w:id="1">
    <w:p w:rsidR="00D66440" w:rsidRDefault="00D66440" w:rsidP="00293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BA6"/>
    <w:multiLevelType w:val="hybridMultilevel"/>
    <w:tmpl w:val="9F76FD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FC1"/>
    <w:multiLevelType w:val="hybridMultilevel"/>
    <w:tmpl w:val="010201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2F9D"/>
    <w:multiLevelType w:val="hybridMultilevel"/>
    <w:tmpl w:val="DFC4DC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5EC0"/>
    <w:multiLevelType w:val="hybridMultilevel"/>
    <w:tmpl w:val="64C2F5C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A3F32"/>
    <w:multiLevelType w:val="hybridMultilevel"/>
    <w:tmpl w:val="CD1A1D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6EB0"/>
    <w:multiLevelType w:val="hybridMultilevel"/>
    <w:tmpl w:val="09A0C10C"/>
    <w:lvl w:ilvl="0" w:tplc="04080011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3" w:hanging="360"/>
      </w:pPr>
    </w:lvl>
    <w:lvl w:ilvl="2" w:tplc="0408001B" w:tentative="1">
      <w:start w:val="1"/>
      <w:numFmt w:val="lowerRoman"/>
      <w:lvlText w:val="%3."/>
      <w:lvlJc w:val="right"/>
      <w:pPr>
        <w:ind w:left="2233" w:hanging="180"/>
      </w:pPr>
    </w:lvl>
    <w:lvl w:ilvl="3" w:tplc="0408000F" w:tentative="1">
      <w:start w:val="1"/>
      <w:numFmt w:val="decimal"/>
      <w:lvlText w:val="%4."/>
      <w:lvlJc w:val="left"/>
      <w:pPr>
        <w:ind w:left="2953" w:hanging="360"/>
      </w:pPr>
    </w:lvl>
    <w:lvl w:ilvl="4" w:tplc="04080019" w:tentative="1">
      <w:start w:val="1"/>
      <w:numFmt w:val="lowerLetter"/>
      <w:lvlText w:val="%5."/>
      <w:lvlJc w:val="left"/>
      <w:pPr>
        <w:ind w:left="3673" w:hanging="360"/>
      </w:pPr>
    </w:lvl>
    <w:lvl w:ilvl="5" w:tplc="0408001B" w:tentative="1">
      <w:start w:val="1"/>
      <w:numFmt w:val="lowerRoman"/>
      <w:lvlText w:val="%6."/>
      <w:lvlJc w:val="right"/>
      <w:pPr>
        <w:ind w:left="4393" w:hanging="180"/>
      </w:pPr>
    </w:lvl>
    <w:lvl w:ilvl="6" w:tplc="0408000F" w:tentative="1">
      <w:start w:val="1"/>
      <w:numFmt w:val="decimal"/>
      <w:lvlText w:val="%7."/>
      <w:lvlJc w:val="left"/>
      <w:pPr>
        <w:ind w:left="5113" w:hanging="360"/>
      </w:pPr>
    </w:lvl>
    <w:lvl w:ilvl="7" w:tplc="04080019" w:tentative="1">
      <w:start w:val="1"/>
      <w:numFmt w:val="lowerLetter"/>
      <w:lvlText w:val="%8."/>
      <w:lvlJc w:val="left"/>
      <w:pPr>
        <w:ind w:left="5833" w:hanging="360"/>
      </w:pPr>
    </w:lvl>
    <w:lvl w:ilvl="8" w:tplc="0408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>
    <w:nsid w:val="36AE5F8C"/>
    <w:multiLevelType w:val="hybridMultilevel"/>
    <w:tmpl w:val="DB2013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14D8"/>
    <w:multiLevelType w:val="hybridMultilevel"/>
    <w:tmpl w:val="07AEF0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AA"/>
    <w:multiLevelType w:val="hybridMultilevel"/>
    <w:tmpl w:val="694E2B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4261"/>
    <w:multiLevelType w:val="hybridMultilevel"/>
    <w:tmpl w:val="F3E2DEEC"/>
    <w:lvl w:ilvl="0" w:tplc="04080011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5C9342B4"/>
    <w:multiLevelType w:val="hybridMultilevel"/>
    <w:tmpl w:val="CDA4A1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F5A45"/>
    <w:multiLevelType w:val="hybridMultilevel"/>
    <w:tmpl w:val="1B4EC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0250"/>
    <w:multiLevelType w:val="hybridMultilevel"/>
    <w:tmpl w:val="EC9476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  <o:shapelayout v:ext="edit">
      <o:rules v:ext="edit">
        <o:r id="V:Rule2" type="connector" idref="#Ευθύγραμμο βέλος σύνδεσης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A18"/>
    <w:rsid w:val="000148AF"/>
    <w:rsid w:val="00024FC0"/>
    <w:rsid w:val="0003678A"/>
    <w:rsid w:val="000B11FB"/>
    <w:rsid w:val="000C2F91"/>
    <w:rsid w:val="000E0D73"/>
    <w:rsid w:val="001A5825"/>
    <w:rsid w:val="001D54EB"/>
    <w:rsid w:val="001E2EAE"/>
    <w:rsid w:val="001E3F7F"/>
    <w:rsid w:val="002263E6"/>
    <w:rsid w:val="00255462"/>
    <w:rsid w:val="00293A18"/>
    <w:rsid w:val="002D2A19"/>
    <w:rsid w:val="003041A9"/>
    <w:rsid w:val="0032633D"/>
    <w:rsid w:val="003E26A0"/>
    <w:rsid w:val="003E3D6A"/>
    <w:rsid w:val="003F5F45"/>
    <w:rsid w:val="004349F7"/>
    <w:rsid w:val="00442FCA"/>
    <w:rsid w:val="004462E5"/>
    <w:rsid w:val="00447C9D"/>
    <w:rsid w:val="00475149"/>
    <w:rsid w:val="00480C0A"/>
    <w:rsid w:val="00514D5B"/>
    <w:rsid w:val="005968B4"/>
    <w:rsid w:val="005A34E6"/>
    <w:rsid w:val="005B7D04"/>
    <w:rsid w:val="00602151"/>
    <w:rsid w:val="0063752F"/>
    <w:rsid w:val="00655F39"/>
    <w:rsid w:val="00656F14"/>
    <w:rsid w:val="00673E92"/>
    <w:rsid w:val="006770A9"/>
    <w:rsid w:val="00680326"/>
    <w:rsid w:val="006F53D0"/>
    <w:rsid w:val="0073179E"/>
    <w:rsid w:val="00757730"/>
    <w:rsid w:val="0076543E"/>
    <w:rsid w:val="007658EC"/>
    <w:rsid w:val="00783BE8"/>
    <w:rsid w:val="00784AD4"/>
    <w:rsid w:val="00790D95"/>
    <w:rsid w:val="00821E3F"/>
    <w:rsid w:val="00850808"/>
    <w:rsid w:val="00882ED9"/>
    <w:rsid w:val="008E2049"/>
    <w:rsid w:val="008F6991"/>
    <w:rsid w:val="009770E1"/>
    <w:rsid w:val="00990E20"/>
    <w:rsid w:val="009A3FC9"/>
    <w:rsid w:val="009E2CEA"/>
    <w:rsid w:val="00A45D3D"/>
    <w:rsid w:val="00A60E04"/>
    <w:rsid w:val="00A87875"/>
    <w:rsid w:val="00AF525C"/>
    <w:rsid w:val="00B40745"/>
    <w:rsid w:val="00B41CBC"/>
    <w:rsid w:val="00B83F7D"/>
    <w:rsid w:val="00BA479F"/>
    <w:rsid w:val="00BC5550"/>
    <w:rsid w:val="00C0516C"/>
    <w:rsid w:val="00C33540"/>
    <w:rsid w:val="00CC6E2C"/>
    <w:rsid w:val="00CE53E1"/>
    <w:rsid w:val="00D25B1D"/>
    <w:rsid w:val="00D56FA8"/>
    <w:rsid w:val="00D64A82"/>
    <w:rsid w:val="00D66440"/>
    <w:rsid w:val="00D80D33"/>
    <w:rsid w:val="00D80F12"/>
    <w:rsid w:val="00D85DA5"/>
    <w:rsid w:val="00DD628A"/>
    <w:rsid w:val="00E15A84"/>
    <w:rsid w:val="00E74D5E"/>
    <w:rsid w:val="00E76A79"/>
    <w:rsid w:val="00ED33B5"/>
    <w:rsid w:val="00EF58DF"/>
    <w:rsid w:val="00F22A89"/>
    <w:rsid w:val="00F532A7"/>
    <w:rsid w:val="00F5451E"/>
    <w:rsid w:val="00FA24C5"/>
    <w:rsid w:val="00FA3ACD"/>
    <w:rsid w:val="00FD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8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3A18"/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293A1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93A18"/>
    <w:rPr>
      <w:rFonts w:ascii="Times New Roman" w:eastAsia="Times New Roman" w:hAnsi="Times New Roman" w:cs="Times New Roman"/>
      <w:lang w:val="el-GR" w:eastAsia="el-GR"/>
    </w:rPr>
  </w:style>
  <w:style w:type="character" w:styleId="-">
    <w:name w:val="Hyperlink"/>
    <w:basedOn w:val="a0"/>
    <w:uiPriority w:val="99"/>
    <w:rsid w:val="00293A18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293A18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93A18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a6">
    <w:name w:val="header"/>
    <w:basedOn w:val="a"/>
    <w:link w:val="Char1"/>
    <w:uiPriority w:val="99"/>
    <w:unhideWhenUsed/>
    <w:rsid w:val="00293A18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6"/>
    <w:uiPriority w:val="99"/>
    <w:rsid w:val="00293A18"/>
    <w:rPr>
      <w:rFonts w:ascii="Times New Roman" w:eastAsia="Times New Roman" w:hAnsi="Times New Roman" w:cs="Times New Roman"/>
      <w:lang w:val="el-GR" w:eastAsia="el-GR"/>
    </w:rPr>
  </w:style>
  <w:style w:type="paragraph" w:styleId="a7">
    <w:name w:val="List Paragraph"/>
    <w:basedOn w:val="a"/>
    <w:uiPriority w:val="34"/>
    <w:qFormat/>
    <w:rsid w:val="00442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582-728D-4B3C-B3F6-A7EB23B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dc:description/>
  <cp:lastModifiedBy>user</cp:lastModifiedBy>
  <cp:revision>53</cp:revision>
  <dcterms:created xsi:type="dcterms:W3CDTF">2020-01-10T11:38:00Z</dcterms:created>
  <dcterms:modified xsi:type="dcterms:W3CDTF">2021-01-07T14:06:00Z</dcterms:modified>
</cp:coreProperties>
</file>